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7F31" w14:textId="77777777" w:rsidR="00875331" w:rsidRPr="00875331" w:rsidRDefault="00875331" w:rsidP="00875331">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491534E5" wp14:editId="4D9B0F41">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1EB4789C" w14:textId="77777777" w:rsidR="00875331" w:rsidRPr="00875331"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14:paraId="0C83AB40" w14:textId="77777777" w:rsidR="00875331" w:rsidRDefault="00875331" w:rsidP="00875331">
      <w:pPr>
        <w:spacing w:after="0" w:line="240" w:lineRule="auto"/>
        <w:rPr>
          <w:caps/>
        </w:rPr>
      </w:pPr>
    </w:p>
    <w:p w14:paraId="324D8108" w14:textId="6CC7306B" w:rsidR="00875331" w:rsidRDefault="002C60C0" w:rsidP="00875331">
      <w:pPr>
        <w:spacing w:after="0" w:line="240" w:lineRule="auto"/>
        <w:rPr>
          <w:rFonts w:eastAsia="Times New Roman" w:cs="Times New Roman"/>
          <w:b/>
          <w:bCs/>
          <w:caps/>
          <w:sz w:val="28"/>
          <w:szCs w:val="28"/>
        </w:rPr>
      </w:pPr>
      <w:r>
        <w:rPr>
          <w:rFonts w:eastAsia="Times New Roman" w:cs="Times New Roman"/>
          <w:b/>
          <w:bCs/>
          <w:caps/>
          <w:sz w:val="28"/>
          <w:szCs w:val="28"/>
        </w:rPr>
        <w:t>Safeguarding</w:t>
      </w:r>
      <w:r w:rsidR="001E394A">
        <w:rPr>
          <w:rFonts w:eastAsia="Times New Roman" w:cs="Times New Roman"/>
          <w:b/>
          <w:bCs/>
          <w:caps/>
          <w:sz w:val="28"/>
          <w:szCs w:val="28"/>
        </w:rPr>
        <w:t xml:space="preserve"> statement</w:t>
      </w:r>
    </w:p>
    <w:p w14:paraId="625BCE05" w14:textId="77777777" w:rsidR="00875331" w:rsidRPr="00AE2D5D" w:rsidRDefault="00875331" w:rsidP="00875331">
      <w:pPr>
        <w:spacing w:after="0" w:line="240" w:lineRule="auto"/>
      </w:pPr>
    </w:p>
    <w:p w14:paraId="76FB85E8" w14:textId="77777777" w:rsidR="00875331" w:rsidRDefault="00875331" w:rsidP="00875331">
      <w:pPr>
        <w:spacing w:after="0" w:line="240" w:lineRule="auto"/>
      </w:pPr>
    </w:p>
    <w:p w14:paraId="2A4D0B4C" w14:textId="2E7292A4" w:rsidR="00C26F24" w:rsidRDefault="00C26F24" w:rsidP="00C26F24">
      <w:pPr>
        <w:spacing w:after="0" w:line="240" w:lineRule="auto"/>
        <w:rPr>
          <w:rFonts w:cs="Arial"/>
          <w:i/>
          <w:color w:val="000000" w:themeColor="text1"/>
        </w:rPr>
      </w:pPr>
      <w:r>
        <w:rPr>
          <w:rFonts w:cs="Arial"/>
          <w:i/>
          <w:color w:val="000000" w:themeColor="text1"/>
        </w:rPr>
        <w:t>Last review:</w:t>
      </w:r>
      <w:r w:rsidR="00414191">
        <w:rPr>
          <w:rFonts w:cs="Arial"/>
          <w:i/>
          <w:color w:val="000000" w:themeColor="text1"/>
        </w:rPr>
        <w:t xml:space="preserve"> </w:t>
      </w:r>
      <w:r w:rsidR="002C60C0">
        <w:rPr>
          <w:rFonts w:cs="Arial"/>
          <w:i/>
          <w:color w:val="000000" w:themeColor="text1"/>
        </w:rPr>
        <w:t>March 2025</w:t>
      </w:r>
    </w:p>
    <w:p w14:paraId="535595F9" w14:textId="77777777" w:rsidR="00C26F24" w:rsidRPr="00AE2D5D" w:rsidRDefault="00C26F24" w:rsidP="00875331">
      <w:pPr>
        <w:spacing w:after="0" w:line="240" w:lineRule="auto"/>
      </w:pPr>
    </w:p>
    <w:p w14:paraId="2135D043" w14:textId="77777777" w:rsidR="002C60C0" w:rsidRDefault="002C60C0" w:rsidP="008A5E47">
      <w:pPr>
        <w:spacing w:after="0" w:line="240" w:lineRule="auto"/>
        <w:rPr>
          <w:rFonts w:cs="Arial"/>
          <w:color w:val="000000" w:themeColor="text1"/>
        </w:rPr>
      </w:pPr>
    </w:p>
    <w:p w14:paraId="0C7241D8" w14:textId="77777777" w:rsidR="002C60C0" w:rsidRPr="002C60C0" w:rsidRDefault="002C60C0" w:rsidP="002C60C0">
      <w:pPr>
        <w:spacing w:after="0" w:line="240" w:lineRule="auto"/>
        <w:rPr>
          <w:rFonts w:cs="Arial"/>
          <w:color w:val="000000" w:themeColor="text1"/>
        </w:rPr>
      </w:pPr>
      <w:r w:rsidRPr="002C60C0">
        <w:rPr>
          <w:rFonts w:cs="Arial"/>
          <w:color w:val="000000" w:themeColor="text1"/>
        </w:rPr>
        <w:t>Nottinghamshire Sexual Violence Support Service is committed to safeguarding and promoting the welfare of children, young people, and vulnerable adults. We expect all staff, volunteers, and applicants to share this commitment.</w:t>
      </w:r>
    </w:p>
    <w:p w14:paraId="1654A761" w14:textId="77777777" w:rsidR="002C60C0" w:rsidRPr="002C60C0" w:rsidRDefault="002C60C0" w:rsidP="002C60C0">
      <w:pPr>
        <w:spacing w:after="0" w:line="240" w:lineRule="auto"/>
        <w:rPr>
          <w:rFonts w:cs="Arial"/>
          <w:color w:val="000000" w:themeColor="text1"/>
        </w:rPr>
      </w:pPr>
      <w:r w:rsidRPr="002C60C0">
        <w:rPr>
          <w:rFonts w:cs="Arial"/>
          <w:color w:val="000000" w:themeColor="text1"/>
        </w:rPr>
        <w:t xml:space="preserve"> </w:t>
      </w:r>
    </w:p>
    <w:p w14:paraId="48A5F8A6" w14:textId="77777777" w:rsidR="002C60C0" w:rsidRPr="002C60C0" w:rsidRDefault="002C60C0" w:rsidP="002C60C0">
      <w:pPr>
        <w:spacing w:after="0" w:line="240" w:lineRule="auto"/>
        <w:rPr>
          <w:rFonts w:cs="Arial"/>
          <w:color w:val="000000" w:themeColor="text1"/>
        </w:rPr>
      </w:pPr>
      <w:r w:rsidRPr="002C60C0">
        <w:rPr>
          <w:rFonts w:cs="Arial"/>
          <w:color w:val="000000" w:themeColor="text1"/>
        </w:rPr>
        <w:t xml:space="preserve">As part of our recruitment process, we carry out rigorous checks, including enhanced Disclosure and Barring Service (DBS) or NPPV2/3 Police vetting depending on the role, reference verification, and identity confirmation. All successful applicants will be required to undergo safeguarding training as part of their induction. </w:t>
      </w:r>
    </w:p>
    <w:p w14:paraId="2240CBED" w14:textId="77777777" w:rsidR="002C60C0" w:rsidRPr="002C60C0" w:rsidRDefault="002C60C0" w:rsidP="002C60C0">
      <w:pPr>
        <w:spacing w:after="0" w:line="240" w:lineRule="auto"/>
        <w:rPr>
          <w:rFonts w:cs="Arial"/>
          <w:color w:val="000000" w:themeColor="text1"/>
        </w:rPr>
      </w:pPr>
      <w:r w:rsidRPr="002C60C0">
        <w:rPr>
          <w:rFonts w:cs="Arial"/>
          <w:color w:val="000000" w:themeColor="text1"/>
        </w:rPr>
        <w:t xml:space="preserve"> </w:t>
      </w:r>
    </w:p>
    <w:p w14:paraId="2882648D" w14:textId="2D5837C3" w:rsidR="002C60C0" w:rsidRDefault="002C60C0" w:rsidP="00066904">
      <w:pPr>
        <w:spacing w:after="0" w:line="240" w:lineRule="auto"/>
        <w:rPr>
          <w:rFonts w:cs="Arial"/>
          <w:color w:val="000000" w:themeColor="text1"/>
        </w:rPr>
      </w:pPr>
      <w:r w:rsidRPr="002C60C0">
        <w:rPr>
          <w:rFonts w:cs="Arial"/>
          <w:color w:val="000000" w:themeColor="text1"/>
        </w:rPr>
        <w:t>We have clear policies and procedures in place to ensure that any concerns are reported, addressed, and handled appropriately in accordance with legal and best practice guidelines. Our safeguarding policies are available upon request.</w:t>
      </w:r>
    </w:p>
    <w:sectPr w:rsidR="002C60C0" w:rsidSect="006E72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4C0D" w14:textId="77777777" w:rsidR="00613FE6" w:rsidRDefault="00613FE6" w:rsidP="00514396">
      <w:pPr>
        <w:spacing w:after="0" w:line="240" w:lineRule="auto"/>
      </w:pPr>
      <w:r>
        <w:separator/>
      </w:r>
    </w:p>
  </w:endnote>
  <w:endnote w:type="continuationSeparator" w:id="0">
    <w:p w14:paraId="582AF3E0" w14:textId="77777777" w:rsidR="00613FE6" w:rsidRDefault="00613FE6"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CB75" w14:textId="711A4370" w:rsidR="00875331" w:rsidRPr="00875331" w:rsidRDefault="00875331">
    <w:pPr>
      <w:pStyle w:val="Footer"/>
      <w:rPr>
        <w:sz w:val="20"/>
        <w:szCs w:val="20"/>
      </w:rPr>
    </w:pPr>
    <w:r>
      <w:rPr>
        <w:sz w:val="20"/>
        <w:szCs w:val="20"/>
      </w:rPr>
      <w:t>Notts SVS</w:t>
    </w:r>
    <w:r w:rsidR="002574E3">
      <w:rPr>
        <w:sz w:val="20"/>
        <w:szCs w:val="20"/>
      </w:rPr>
      <w:t>S</w:t>
    </w:r>
    <w:r w:rsidR="006E341A">
      <w:rPr>
        <w:sz w:val="20"/>
        <w:szCs w:val="20"/>
      </w:rPr>
      <w:t xml:space="preserve"> </w:t>
    </w:r>
    <w:r w:rsidR="002C60C0">
      <w:rPr>
        <w:sz w:val="20"/>
        <w:szCs w:val="20"/>
      </w:rPr>
      <w:t>Safeguarding</w:t>
    </w:r>
    <w:r w:rsidR="001E394A">
      <w:rPr>
        <w:sz w:val="20"/>
        <w:szCs w:val="20"/>
      </w:rPr>
      <w:t xml:space="preserve"> Statement</w:t>
    </w:r>
    <w:r w:rsidRPr="00875331">
      <w:rPr>
        <w:sz w:val="20"/>
        <w:szCs w:val="20"/>
      </w:rPr>
      <w:ptab w:relativeTo="margin" w:alignment="center" w:leader="none"/>
    </w:r>
    <w:r>
      <w:rPr>
        <w:sz w:val="20"/>
        <w:szCs w:val="20"/>
      </w:rPr>
      <w:fldChar w:fldCharType="begin"/>
    </w:r>
    <w:r>
      <w:rPr>
        <w:sz w:val="20"/>
        <w:szCs w:val="20"/>
      </w:rPr>
      <w:instrText xml:space="preserve"> PAGE   \* MERGEFORMAT </w:instrText>
    </w:r>
    <w:r>
      <w:rPr>
        <w:sz w:val="20"/>
        <w:szCs w:val="20"/>
      </w:rPr>
      <w:fldChar w:fldCharType="separate"/>
    </w:r>
    <w:r w:rsidR="00414191">
      <w:rPr>
        <w:noProof/>
        <w:sz w:val="20"/>
        <w:szCs w:val="20"/>
      </w:rPr>
      <w:t>1</w:t>
    </w:r>
    <w:r>
      <w:rPr>
        <w:sz w:val="20"/>
        <w:szCs w:val="20"/>
      </w:rPr>
      <w:fldChar w:fldCharType="end"/>
    </w:r>
    <w:r w:rsidRPr="00875331">
      <w:rPr>
        <w:sz w:val="20"/>
        <w:szCs w:val="20"/>
      </w:rPr>
      <w:ptab w:relativeTo="margin" w:alignment="right" w:leader="none"/>
    </w:r>
    <w:r w:rsidR="006E341A">
      <w:rPr>
        <w:sz w:val="20"/>
        <w:szCs w:val="20"/>
      </w:rPr>
      <w:t xml:space="preserve">Last updated </w:t>
    </w:r>
    <w:r w:rsidR="002C60C0">
      <w:rPr>
        <w:sz w:val="20"/>
        <w:szCs w:val="20"/>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451A" w14:textId="77777777" w:rsidR="00613FE6" w:rsidRDefault="00613FE6" w:rsidP="00514396">
      <w:pPr>
        <w:spacing w:after="0" w:line="240" w:lineRule="auto"/>
      </w:pPr>
      <w:r>
        <w:separator/>
      </w:r>
    </w:p>
  </w:footnote>
  <w:footnote w:type="continuationSeparator" w:id="0">
    <w:p w14:paraId="12B59689" w14:textId="77777777" w:rsidR="00613FE6" w:rsidRDefault="00613FE6" w:rsidP="0051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102" w14:textId="77777777" w:rsidR="003959E8" w:rsidRPr="00514396" w:rsidRDefault="003959E8" w:rsidP="00514396">
    <w:pPr>
      <w:pStyle w:val="Header"/>
      <w:jc w:val="center"/>
      <w:rPr>
        <w:rFonts w:ascii="Arial" w:hAnsi="Arial" w:cs="Arial"/>
        <w:b/>
        <w:color w:val="7030A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ED9"/>
    <w:multiLevelType w:val="hybridMultilevel"/>
    <w:tmpl w:val="B7A2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C6E7A"/>
    <w:multiLevelType w:val="multilevel"/>
    <w:tmpl w:val="0C9CFC5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95694A"/>
    <w:multiLevelType w:val="hybridMultilevel"/>
    <w:tmpl w:val="3058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4DF1"/>
    <w:multiLevelType w:val="hybridMultilevel"/>
    <w:tmpl w:val="DCB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24823"/>
    <w:multiLevelType w:val="hybridMultilevel"/>
    <w:tmpl w:val="715A1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F1040C7"/>
    <w:multiLevelType w:val="hybridMultilevel"/>
    <w:tmpl w:val="B3F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57B27"/>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127F0"/>
    <w:multiLevelType w:val="hybridMultilevel"/>
    <w:tmpl w:val="AD1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A6B7B"/>
    <w:multiLevelType w:val="hybridMultilevel"/>
    <w:tmpl w:val="463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B67F3"/>
    <w:multiLevelType w:val="hybridMultilevel"/>
    <w:tmpl w:val="36E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B5114"/>
    <w:multiLevelType w:val="hybridMultilevel"/>
    <w:tmpl w:val="711A85F0"/>
    <w:lvl w:ilvl="0" w:tplc="08090001">
      <w:start w:val="1"/>
      <w:numFmt w:val="bullet"/>
      <w:lvlText w:val=""/>
      <w:lvlJc w:val="left"/>
      <w:pPr>
        <w:ind w:left="720" w:hanging="360"/>
      </w:pPr>
      <w:rPr>
        <w:rFonts w:ascii="Symbol" w:hAnsi="Symbol" w:hint="default"/>
      </w:rPr>
    </w:lvl>
    <w:lvl w:ilvl="1" w:tplc="A9C8F0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91064"/>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C7F8F"/>
    <w:multiLevelType w:val="hybridMultilevel"/>
    <w:tmpl w:val="8972482C"/>
    <w:lvl w:ilvl="0" w:tplc="40289D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5"/>
  </w:num>
  <w:num w:numId="5">
    <w:abstractNumId w:val="8"/>
  </w:num>
  <w:num w:numId="6">
    <w:abstractNumId w:val="7"/>
  </w:num>
  <w:num w:numId="7">
    <w:abstractNumId w:val="6"/>
  </w:num>
  <w:num w:numId="8">
    <w:abstractNumId w:val="11"/>
  </w:num>
  <w:num w:numId="9">
    <w:abstractNumId w:val="9"/>
  </w:num>
  <w:num w:numId="10">
    <w:abstractNumId w:val="12"/>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7340"/>
    <w:rsid w:val="00066904"/>
    <w:rsid w:val="00074723"/>
    <w:rsid w:val="000802D0"/>
    <w:rsid w:val="000A272B"/>
    <w:rsid w:val="000A4EE8"/>
    <w:rsid w:val="00145B65"/>
    <w:rsid w:val="001749B9"/>
    <w:rsid w:val="001B356E"/>
    <w:rsid w:val="001E216A"/>
    <w:rsid w:val="001E394A"/>
    <w:rsid w:val="00214B72"/>
    <w:rsid w:val="00253B92"/>
    <w:rsid w:val="002574E3"/>
    <w:rsid w:val="00263EE4"/>
    <w:rsid w:val="002C439B"/>
    <w:rsid w:val="002C60C0"/>
    <w:rsid w:val="002C747B"/>
    <w:rsid w:val="00356684"/>
    <w:rsid w:val="0039244E"/>
    <w:rsid w:val="003928B1"/>
    <w:rsid w:val="003959E8"/>
    <w:rsid w:val="003C1865"/>
    <w:rsid w:val="003C713E"/>
    <w:rsid w:val="00400B47"/>
    <w:rsid w:val="00414191"/>
    <w:rsid w:val="00445C1C"/>
    <w:rsid w:val="00457D15"/>
    <w:rsid w:val="00487D5D"/>
    <w:rsid w:val="004A378E"/>
    <w:rsid w:val="004A6B06"/>
    <w:rsid w:val="00514396"/>
    <w:rsid w:val="005165D4"/>
    <w:rsid w:val="0052617A"/>
    <w:rsid w:val="005360D2"/>
    <w:rsid w:val="005A4E8B"/>
    <w:rsid w:val="00613FE6"/>
    <w:rsid w:val="00623006"/>
    <w:rsid w:val="006326A0"/>
    <w:rsid w:val="006345DE"/>
    <w:rsid w:val="00645524"/>
    <w:rsid w:val="006758CD"/>
    <w:rsid w:val="00695C60"/>
    <w:rsid w:val="0069701D"/>
    <w:rsid w:val="006A0467"/>
    <w:rsid w:val="006A0FE4"/>
    <w:rsid w:val="006E341A"/>
    <w:rsid w:val="006E72F4"/>
    <w:rsid w:val="006F6448"/>
    <w:rsid w:val="007304C4"/>
    <w:rsid w:val="00744D9E"/>
    <w:rsid w:val="007646FA"/>
    <w:rsid w:val="007C25C1"/>
    <w:rsid w:val="007D53E4"/>
    <w:rsid w:val="007F5BA7"/>
    <w:rsid w:val="0081544B"/>
    <w:rsid w:val="00824DF8"/>
    <w:rsid w:val="00843353"/>
    <w:rsid w:val="00874E72"/>
    <w:rsid w:val="00875331"/>
    <w:rsid w:val="008A5E47"/>
    <w:rsid w:val="008E7B7E"/>
    <w:rsid w:val="00921E5F"/>
    <w:rsid w:val="00943B26"/>
    <w:rsid w:val="00947777"/>
    <w:rsid w:val="00965CBA"/>
    <w:rsid w:val="0097316E"/>
    <w:rsid w:val="00980DAB"/>
    <w:rsid w:val="00983541"/>
    <w:rsid w:val="00995C13"/>
    <w:rsid w:val="009C726E"/>
    <w:rsid w:val="00A00984"/>
    <w:rsid w:val="00A402AC"/>
    <w:rsid w:val="00AE2380"/>
    <w:rsid w:val="00AE2D5D"/>
    <w:rsid w:val="00AF49A6"/>
    <w:rsid w:val="00B1434C"/>
    <w:rsid w:val="00B43CAD"/>
    <w:rsid w:val="00B45314"/>
    <w:rsid w:val="00B53459"/>
    <w:rsid w:val="00B6675B"/>
    <w:rsid w:val="00BB367A"/>
    <w:rsid w:val="00BB639B"/>
    <w:rsid w:val="00BD6ECF"/>
    <w:rsid w:val="00BE2BC2"/>
    <w:rsid w:val="00C26F24"/>
    <w:rsid w:val="00C31373"/>
    <w:rsid w:val="00C51589"/>
    <w:rsid w:val="00C81A1A"/>
    <w:rsid w:val="00C86351"/>
    <w:rsid w:val="00C87E55"/>
    <w:rsid w:val="00C90ABE"/>
    <w:rsid w:val="00CA1937"/>
    <w:rsid w:val="00CB130F"/>
    <w:rsid w:val="00CB39FA"/>
    <w:rsid w:val="00CC2317"/>
    <w:rsid w:val="00CD1A3A"/>
    <w:rsid w:val="00CD3455"/>
    <w:rsid w:val="00D21E66"/>
    <w:rsid w:val="00D34281"/>
    <w:rsid w:val="00D711DF"/>
    <w:rsid w:val="00DA3D1B"/>
    <w:rsid w:val="00DE17F3"/>
    <w:rsid w:val="00DE6B55"/>
    <w:rsid w:val="00E2096D"/>
    <w:rsid w:val="00E632E9"/>
    <w:rsid w:val="00EC1F36"/>
    <w:rsid w:val="00EC4FD0"/>
    <w:rsid w:val="00EF67AD"/>
    <w:rsid w:val="00F80CC2"/>
    <w:rsid w:val="00F949AC"/>
    <w:rsid w:val="00FD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3CFBD"/>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5C60"/>
    <w:rPr>
      <w:rFonts w:ascii="Times New Roman" w:eastAsia="Times New Roman" w:hAnsi="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2523">
      <w:bodyDiv w:val="1"/>
      <w:marLeft w:val="0"/>
      <w:marRight w:val="0"/>
      <w:marTop w:val="0"/>
      <w:marBottom w:val="0"/>
      <w:divBdr>
        <w:top w:val="none" w:sz="0" w:space="0" w:color="auto"/>
        <w:left w:val="none" w:sz="0" w:space="0" w:color="auto"/>
        <w:bottom w:val="none" w:sz="0" w:space="0" w:color="auto"/>
        <w:right w:val="none" w:sz="0" w:space="0" w:color="auto"/>
      </w:divBdr>
    </w:div>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CA52-57AE-489D-8ADD-D3A664F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esk</dc:creator>
  <cp:lastModifiedBy>Lowenna Quantick</cp:lastModifiedBy>
  <cp:revision>2</cp:revision>
  <cp:lastPrinted>2011-03-03T14:21:00Z</cp:lastPrinted>
  <dcterms:created xsi:type="dcterms:W3CDTF">2025-03-03T13:54:00Z</dcterms:created>
  <dcterms:modified xsi:type="dcterms:W3CDTF">2025-03-03T13:54:00Z</dcterms:modified>
</cp:coreProperties>
</file>